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758" w:rsidRPr="00B95FB2" w:rsidRDefault="005A7758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5A7758" w:rsidRPr="00B95FB2" w:rsidRDefault="005A7758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EC0AD7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3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6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58" w:rsidRDefault="005A7758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5A7758" w:rsidRDefault="005A7758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EC0AD7">
        <w:rPr>
          <w:b/>
          <w:color w:val="1F497D" w:themeColor="text2"/>
          <w:sz w:val="28"/>
          <w:szCs w:val="28"/>
          <w:lang w:val="ro-RO"/>
        </w:rPr>
        <w:t>13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0</w:t>
      </w:r>
      <w:r w:rsidR="00EC0AD7">
        <w:rPr>
          <w:b/>
          <w:color w:val="1F497D" w:themeColor="text2"/>
          <w:sz w:val="28"/>
          <w:szCs w:val="28"/>
          <w:lang w:val="ro-RO"/>
        </w:rPr>
        <w:t>6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EC0AD7">
        <w:rPr>
          <w:b/>
          <w:color w:val="1F497D" w:themeColor="text2"/>
          <w:sz w:val="28"/>
          <w:szCs w:val="28"/>
          <w:lang w:val="ro-RO"/>
        </w:rPr>
        <w:t>12548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EC0AD7" w:rsidRPr="00EC0AD7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4D1704" w:rsidRPr="00EC0AD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D1704" w:rsidRPr="00EC0AD7" w:rsidRDefault="004D1704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D1704" w:rsidRPr="00FB0CE4" w:rsidRDefault="004D1704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55</w:t>
            </w:r>
          </w:p>
        </w:tc>
        <w:tc>
          <w:tcPr>
            <w:tcW w:w="2127" w:type="dxa"/>
          </w:tcPr>
          <w:p w:rsidR="004D1704" w:rsidRPr="00EC0AD7" w:rsidRDefault="004D1704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</w:tcPr>
          <w:p w:rsidR="004D1704" w:rsidRPr="00EC0AD7" w:rsidRDefault="004D1704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4D1704" w:rsidRPr="00EC0AD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D1704" w:rsidRPr="00EC0AD7" w:rsidRDefault="004D1704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D1704" w:rsidRPr="00FB0CE4" w:rsidRDefault="004D1704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18</w:t>
            </w:r>
          </w:p>
        </w:tc>
        <w:tc>
          <w:tcPr>
            <w:tcW w:w="2127" w:type="dxa"/>
          </w:tcPr>
          <w:p w:rsidR="004D1704" w:rsidRPr="00EC0AD7" w:rsidRDefault="004D1704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</w:tcPr>
          <w:p w:rsidR="004D1704" w:rsidRPr="00EC0AD7" w:rsidRDefault="004D1704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4D1704" w:rsidRPr="00EC0AD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D1704" w:rsidRPr="00EC0AD7" w:rsidRDefault="004D1704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D1704" w:rsidRPr="00EC0AD7" w:rsidRDefault="004D1704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2127" w:type="dxa"/>
          </w:tcPr>
          <w:p w:rsidR="004D1704" w:rsidRPr="00EC0AD7" w:rsidRDefault="004D1704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4D1704" w:rsidRPr="00EC0AD7" w:rsidRDefault="004D1704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4D1704" w:rsidRPr="00EC0AD7" w:rsidTr="00C91EBC">
        <w:trPr>
          <w:trHeight w:val="385"/>
          <w:jc w:val="center"/>
        </w:trPr>
        <w:tc>
          <w:tcPr>
            <w:tcW w:w="2324" w:type="dxa"/>
          </w:tcPr>
          <w:p w:rsidR="004D1704" w:rsidRPr="00EC0AD7" w:rsidRDefault="004D1704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4D1704" w:rsidRPr="00EC0AD7" w:rsidRDefault="004D1704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1</w:t>
            </w:r>
          </w:p>
        </w:tc>
        <w:tc>
          <w:tcPr>
            <w:tcW w:w="2127" w:type="dxa"/>
          </w:tcPr>
          <w:p w:rsidR="004D1704" w:rsidRPr="00EC0AD7" w:rsidRDefault="004D1704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4D1704" w:rsidRPr="00EC0AD7" w:rsidRDefault="004D1704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</w:tc>
      </w:tr>
      <w:tr w:rsidR="004D1704" w:rsidRPr="00EC0AD7" w:rsidTr="00C91EBC">
        <w:trPr>
          <w:trHeight w:val="385"/>
          <w:jc w:val="center"/>
        </w:trPr>
        <w:tc>
          <w:tcPr>
            <w:tcW w:w="2324" w:type="dxa"/>
          </w:tcPr>
          <w:p w:rsidR="004D1704" w:rsidRPr="00EC0AD7" w:rsidRDefault="004D1704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4D1704" w:rsidRPr="00EC0AD7" w:rsidRDefault="004D1704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  <w:tc>
          <w:tcPr>
            <w:tcW w:w="2127" w:type="dxa"/>
          </w:tcPr>
          <w:p w:rsidR="004D1704" w:rsidRPr="00EC0AD7" w:rsidRDefault="007474AF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4D1704" w:rsidRPr="00EC0AD7" w:rsidRDefault="007474AF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</w:tr>
      <w:tr w:rsidR="004D1704" w:rsidRPr="00EC0AD7" w:rsidTr="00C91EBC">
        <w:trPr>
          <w:trHeight w:val="385"/>
          <w:jc w:val="center"/>
        </w:trPr>
        <w:tc>
          <w:tcPr>
            <w:tcW w:w="2324" w:type="dxa"/>
          </w:tcPr>
          <w:p w:rsidR="004D1704" w:rsidRPr="00EC0AD7" w:rsidRDefault="004D1704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4D1704" w:rsidRPr="00EC0AD7" w:rsidRDefault="004D1704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2127" w:type="dxa"/>
          </w:tcPr>
          <w:p w:rsidR="004D1704" w:rsidRPr="00EC0AD7" w:rsidRDefault="007474AF" w:rsidP="004D1704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4D1704" w:rsidRPr="00EC0AD7" w:rsidRDefault="007474AF" w:rsidP="004D1704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7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7474AF" w:rsidRPr="00EC0AD7" w:rsidTr="00C91EBC">
        <w:trPr>
          <w:trHeight w:val="385"/>
          <w:jc w:val="center"/>
        </w:trPr>
        <w:tc>
          <w:tcPr>
            <w:tcW w:w="2324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</w:tcPr>
          <w:p w:rsidR="007474AF" w:rsidRPr="00EC0AD7" w:rsidRDefault="007474AF" w:rsidP="007474A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AD7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7474AF" w:rsidRPr="00EC0AD7" w:rsidRDefault="007474AF" w:rsidP="007474A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</w:tbl>
    <w:p w:rsidR="00BD6B67" w:rsidRPr="00EC0AD7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B2995" w:rsidRPr="00EC0AD7" w:rsidRDefault="00BB299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EC0AD7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447235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47235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A33C45" w:rsidRPr="00447235" w:rsidRDefault="00696540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  <w:r w:rsidRPr="00447235">
        <w:rPr>
          <w:b/>
          <w:color w:val="1F497D" w:themeColor="text2"/>
          <w:sz w:val="28"/>
          <w:szCs w:val="28"/>
          <w:lang w:val="ro-RO"/>
        </w:rPr>
        <w:t>3</w:t>
      </w:r>
      <w:r w:rsidR="00447235" w:rsidRPr="00447235">
        <w:rPr>
          <w:b/>
          <w:color w:val="1F497D" w:themeColor="text2"/>
          <w:sz w:val="28"/>
          <w:szCs w:val="28"/>
          <w:lang w:val="ro-RO"/>
        </w:rPr>
        <w:t>280</w:t>
      </w:r>
      <w:r w:rsidR="00E16573" w:rsidRPr="00447235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447235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447235">
        <w:rPr>
          <w:b/>
          <w:color w:val="1F497D" w:themeColor="text2"/>
          <w:sz w:val="28"/>
          <w:szCs w:val="28"/>
          <w:lang w:val="ro-RO"/>
        </w:rPr>
        <w:t>2</w:t>
      </w:r>
      <w:r w:rsidRPr="00447235">
        <w:rPr>
          <w:b/>
          <w:color w:val="1F497D" w:themeColor="text2"/>
          <w:sz w:val="28"/>
          <w:szCs w:val="28"/>
          <w:lang w:val="ro-RO"/>
        </w:rPr>
        <w:t>6</w:t>
      </w:r>
      <w:r w:rsidR="00BD6B67" w:rsidRPr="00447235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447235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447235" w:rsidRPr="00447235" w:rsidTr="00C91EBC">
        <w:tc>
          <w:tcPr>
            <w:tcW w:w="2962" w:type="dxa"/>
            <w:shd w:val="clear" w:color="auto" w:fill="FFFFFF"/>
          </w:tcPr>
          <w:p w:rsidR="00BD6B67" w:rsidRPr="00447235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447235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447235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447235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447235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EC0AD7" w:rsidRPr="005A7758" w:rsidTr="00C91EBC">
        <w:tc>
          <w:tcPr>
            <w:tcW w:w="2962" w:type="dxa"/>
            <w:shd w:val="clear" w:color="auto" w:fill="FFFFFF"/>
          </w:tcPr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316BD4" w:rsidRDefault="006251C6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26469D" w:rsidRPr="00316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26</w:t>
            </w: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6469D" w:rsidRPr="000C256D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  <w:p w:rsidR="00984332" w:rsidRPr="000C256D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984332" w:rsidRPr="000C256D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0C256D"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231</w:t>
            </w:r>
          </w:p>
          <w:p w:rsidR="00984332" w:rsidRPr="00BC760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572024"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C760C">
              <w:rPr>
                <w:b/>
                <w:color w:val="1F497D" w:themeColor="text2"/>
                <w:sz w:val="28"/>
                <w:szCs w:val="28"/>
                <w:lang w:val="ro-RO"/>
              </w:rPr>
              <w:t>02</w:t>
            </w:r>
          </w:p>
          <w:p w:rsidR="00984332" w:rsidRPr="00BC760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BC760C">
              <w:rPr>
                <w:b/>
                <w:color w:val="1F497D" w:themeColor="text2"/>
                <w:sz w:val="28"/>
                <w:szCs w:val="28"/>
                <w:lang w:val="ro-RO"/>
              </w:rPr>
              <w:t>176</w:t>
            </w:r>
          </w:p>
          <w:p w:rsidR="00390034" w:rsidRPr="00BC760C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. statului</w:t>
            </w:r>
            <w:r w:rsidR="00837AF3"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5C26C6"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BC760C"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44259"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26469D" w:rsidRPr="00087058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26469D" w:rsidRPr="00946957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9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26469D" w:rsidRPr="00BD5D1A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407A74" w:rsidRPr="005A7758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407A74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25</w:t>
            </w:r>
          </w:p>
          <w:p w:rsidR="0026469D" w:rsidRPr="00F81F86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lte </w:t>
            </w: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26469D" w:rsidRPr="00F81F86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407A74" w:rsidRPr="008D5DDC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</w:t>
            </w:r>
            <w:r w:rsidR="008D5DDC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08705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E1E8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37AF3" w:rsidRPr="00273CC9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– </w:t>
            </w:r>
            <w:r w:rsidR="00273CC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B63FC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punte secund – </w:t>
            </w:r>
            <w:r w:rsidR="000D251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6469D" w:rsidRPr="000D2510" w:rsidRDefault="0026469D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de instrui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B63FC" w:rsidRPr="00BD5D1A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 w:rsidR="00BD5D1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231E9" w:rsidRDefault="00C231E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asistență telefonică </w:t>
            </w:r>
            <w:r w:rsidR="00BD5D1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23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BD5D1A" w:rsidRDefault="00BD5D1A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determinarea calității </w:t>
            </w:r>
          </w:p>
          <w:p w:rsidR="00BD5D1A" w:rsidRDefault="00BD5D1A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agricole </w:t>
            </w:r>
            <w:r w:rsidR="0026469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26469D" w:rsidRPr="00782C56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26469D" w:rsidRPr="00782C56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B63FC" w:rsidRPr="00BD5D1A" w:rsidRDefault="00984332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</w:t>
            </w:r>
            <w:r w:rsidR="00312B40"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90EF3"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B63FC" w:rsidRDefault="00274258" w:rsidP="00AB65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>tehnicia</w:t>
            </w:r>
            <w:r w:rsidR="00D90EF3"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/tehniciană telecomunicații </w:t>
            </w:r>
            <w:r w:rsidR="00AD34D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D90EF3"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6469D" w:rsidRPr="00115BAE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5B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D34D4" w:rsidRPr="00EC0AD7" w:rsidRDefault="00AD34D4" w:rsidP="00AB657A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trafic - 3</w:t>
            </w:r>
          </w:p>
        </w:tc>
      </w:tr>
      <w:tr w:rsidR="00EC0AD7" w:rsidRPr="00316BD4" w:rsidTr="00C91EBC">
        <w:tc>
          <w:tcPr>
            <w:tcW w:w="2962" w:type="dxa"/>
            <w:shd w:val="clear" w:color="auto" w:fill="FFFFFF"/>
          </w:tcPr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16BD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16BD4" w:rsidRDefault="00F5516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BD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316BD4" w:rsidRPr="00316BD4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9B61A2" w:rsidRPr="00316BD4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8D5DD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FE1E8C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1E5D5C" w:rsidRDefault="001E5D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turism </w:t>
            </w:r>
            <w:r w:rsidR="00837AF3"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0</w:t>
            </w:r>
          </w:p>
          <w:p w:rsidR="00316BD4" w:rsidRPr="00764A46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316BD4" w:rsidRPr="001D3B8C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calitatea datelor, informa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316BD4" w:rsidRPr="00AB095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>șef/șefă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837AF3" w:rsidRPr="008D5DDC" w:rsidRDefault="00837AF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t>manager (</w:t>
            </w:r>
            <w:r w:rsidR="008D5DDC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amuri) – </w:t>
            </w:r>
            <w:r w:rsidR="00FE1E8C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047D18" w:rsidRDefault="00047D18" w:rsidP="00047D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957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9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nager în vânzări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469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984332" w:rsidRPr="00EB4ECD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F85F68" w:rsidRPr="00764A46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D05858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EB4ECD" w:rsidRPr="00EB4ECD" w:rsidRDefault="00EB4ECD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- 15</w:t>
            </w:r>
          </w:p>
          <w:p w:rsidR="00273CC9" w:rsidRPr="00273CC9" w:rsidRDefault="00273CC9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- 13</w:t>
            </w:r>
          </w:p>
          <w:p w:rsidR="00B65AF9" w:rsidRPr="000D2510" w:rsidRDefault="00B65AF9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AB095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33E5C" w:rsidRPr="00273CC9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273CC9" w:rsidRPr="00273CC9" w:rsidRDefault="00273CC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vânzări și relații cu clienții - 11</w:t>
            </w:r>
          </w:p>
          <w:p w:rsidR="00B423EC" w:rsidRPr="00273CC9" w:rsidRDefault="00B423E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</w:t>
            </w:r>
            <w:r w:rsidR="00787095"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DB60B6"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65AF9" w:rsidRPr="00273CC9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ncipal – 10</w:t>
            </w:r>
          </w:p>
          <w:p w:rsidR="00787095" w:rsidRPr="00BD5D1A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08705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167E90" w:rsidRPr="00273CC9" w:rsidRDefault="00167E90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chimb în domeniul ordinii publice și securității statului </w:t>
            </w:r>
            <w:r w:rsidR="00837AF3"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6251C6" w:rsidRPr="000D2510" w:rsidRDefault="006251C6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recrutare/resurse umane – </w:t>
            </w:r>
            <w:r w:rsidR="000D251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37AF3" w:rsidRPr="000D251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F85F68" w:rsidRPr="00087058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(</w:t>
            </w:r>
            <w:r w:rsidR="00087058"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FE1E8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04383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7</w:t>
            </w:r>
          </w:p>
          <w:p w:rsidR="007D3D38" w:rsidRPr="000D2510" w:rsidRDefault="007D3D38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iginte/dirigintă de șantier în construcții - 7</w:t>
            </w:r>
          </w:p>
          <w:p w:rsidR="007D3D38" w:rsidRPr="007D3D38" w:rsidRDefault="007D3D38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D38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7D3D38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7D3D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7</w:t>
            </w:r>
          </w:p>
          <w:p w:rsidR="00F85F68" w:rsidRPr="00087058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70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list/solistă de balet – </w:t>
            </w:r>
            <w:r w:rsidR="007D3D38" w:rsidRPr="000870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231E9" w:rsidRDefault="00C231E9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</w:t>
            </w:r>
            <w:r w:rsidR="00BD5D1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23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316BD4" w:rsidRDefault="00316BD4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64A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D5D1A" w:rsidRDefault="00BD5D1A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marketing </w:t>
            </w:r>
            <w:r w:rsidR="00316BD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6</w:t>
            </w:r>
          </w:p>
          <w:p w:rsidR="00316BD4" w:rsidRPr="00BD5D1A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în comerț - 6</w:t>
            </w:r>
          </w:p>
          <w:p w:rsidR="00B65AF9" w:rsidRPr="00BD5D1A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industrie </w:t>
            </w:r>
          </w:p>
          <w:p w:rsidR="00B65AF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producție - 5 </w:t>
            </w:r>
          </w:p>
          <w:p w:rsidR="00316BD4" w:rsidRPr="00BD5D1A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16BD4" w:rsidRPr="005A5AF1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316BD4" w:rsidRPr="00087058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4</w:t>
            </w:r>
          </w:p>
          <w:p w:rsidR="005A5AF1" w:rsidRPr="005A5AF1" w:rsidRDefault="005A5AF1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ord</w:t>
            </w:r>
            <w:r w:rsidR="00316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5A5A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ator/coordonatoare de proiect - 4</w:t>
            </w:r>
          </w:p>
          <w:p w:rsidR="004D1CC0" w:rsidRPr="005A5AF1" w:rsidRDefault="004D1CC0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de afaceri </w:t>
            </w:r>
            <w:r w:rsidR="00837AF3"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A5A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16BD4" w:rsidRPr="005A5AF1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hiva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5A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16BD4" w:rsidRPr="00EC0AD7" w:rsidRDefault="00316BD4" w:rsidP="00316BD4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l poșt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C0AD7" w:rsidRPr="005A7758" w:rsidTr="00C91EBC">
        <w:tc>
          <w:tcPr>
            <w:tcW w:w="2962" w:type="dxa"/>
            <w:shd w:val="clear" w:color="auto" w:fill="FFFFFF"/>
          </w:tcPr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ști/specialiste în sănătate și asistență socială</w:t>
            </w:r>
          </w:p>
          <w:p w:rsidR="00984332" w:rsidRPr="009C0AE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9C0AEF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C0AEF" w:rsidRDefault="00316BD4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C0AEF" w:rsidRDefault="00034F05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316BD4" w:rsidRPr="009C0AEF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33097C" w:rsidRPr="009C0AEF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edic specialist –</w:t>
            </w:r>
            <w:r w:rsidR="00273A8F"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E1E8C">
              <w:rPr>
                <w:b/>
                <w:color w:val="1F497D" w:themeColor="text2"/>
                <w:sz w:val="28"/>
                <w:szCs w:val="28"/>
                <w:lang w:val="ro-RO"/>
              </w:rPr>
              <w:t>111</w:t>
            </w:r>
          </w:p>
          <w:p w:rsidR="00316BD4" w:rsidRPr="001D3B8C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316BD4" w:rsidRPr="00BC760C" w:rsidRDefault="00316BD4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46</w:t>
            </w:r>
          </w:p>
          <w:p w:rsidR="00984332" w:rsidRPr="001D3B8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1D3B8C"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115BA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B61A2" w:rsidRPr="001D3B8C" w:rsidRDefault="009B61A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1D3B8C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B63FC" w:rsidRPr="001D3B8C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1D3B8C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F85F68" w:rsidRPr="001D3B8C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 w:rsidR="001D3B8C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F85F68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="00EB4ECD">
              <w:rPr>
                <w:b/>
                <w:color w:val="1F497D" w:themeColor="text2"/>
                <w:sz w:val="28"/>
                <w:szCs w:val="28"/>
                <w:lang w:val="ro-RO"/>
              </w:rPr>
              <w:t>sistent/asistentă social(ă) – 19</w:t>
            </w:r>
          </w:p>
          <w:p w:rsidR="00316BD4" w:rsidRPr="00EB4ECD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comunitar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316BD4" w:rsidRPr="000D2510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316BD4" w:rsidRPr="00273CC9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11</w:t>
            </w:r>
          </w:p>
          <w:p w:rsidR="00837AF3" w:rsidRPr="00273CC9" w:rsidRDefault="00837AF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-comunitar(ă) – 1</w:t>
            </w:r>
            <w:r w:rsidR="00273CC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37AF3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2510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9</w:t>
            </w:r>
          </w:p>
          <w:p w:rsidR="007D3D38" w:rsidRDefault="007D3D38" w:rsidP="007D3D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abilitare </w:t>
            </w: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16BD4" w:rsidRPr="00BD5D1A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B2627" w:rsidRPr="00BD5D1A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instituție medico-sanitară </w:t>
            </w:r>
            <w:r w:rsidR="009B61A2"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B61A2" w:rsidRPr="00BD5D1A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5</w:t>
            </w:r>
          </w:p>
          <w:p w:rsidR="00837AF3" w:rsidRPr="00EC0AD7" w:rsidRDefault="003547C1" w:rsidP="00316BD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547C1">
              <w:rPr>
                <w:b/>
                <w:color w:val="1F497D" w:themeColor="text2"/>
                <w:sz w:val="28"/>
                <w:szCs w:val="28"/>
                <w:lang w:val="ro-RO"/>
              </w:rPr>
              <w:t>medic statistician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547C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47235" w:rsidRPr="005A7758" w:rsidTr="00C91EBC">
        <w:tc>
          <w:tcPr>
            <w:tcW w:w="2962" w:type="dxa"/>
            <w:shd w:val="clear" w:color="auto" w:fill="FFFFFF"/>
          </w:tcPr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09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EB09D2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47235" w:rsidRPr="00EB09D2" w:rsidRDefault="00447235" w:rsidP="00447235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9D2">
              <w:rPr>
                <w:b/>
                <w:color w:val="1F497D" w:themeColor="text2"/>
                <w:sz w:val="28"/>
                <w:szCs w:val="28"/>
                <w:lang w:val="ro-RO"/>
              </w:rPr>
              <w:t>272</w:t>
            </w:r>
          </w:p>
        </w:tc>
        <w:tc>
          <w:tcPr>
            <w:tcW w:w="6502" w:type="dxa"/>
            <w:shd w:val="clear" w:color="auto" w:fill="FFFFFF"/>
          </w:tcPr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4</w:t>
            </w:r>
          </w:p>
          <w:p w:rsidR="00447235" w:rsidRPr="00EC0AD7" w:rsidRDefault="00447235" w:rsidP="0044723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- 28</w:t>
            </w:r>
          </w:p>
        </w:tc>
      </w:tr>
      <w:tr w:rsidR="00447235" w:rsidRPr="005A7758" w:rsidTr="00C91EBC">
        <w:tc>
          <w:tcPr>
            <w:tcW w:w="2962" w:type="dxa"/>
            <w:shd w:val="clear" w:color="auto" w:fill="FFFFFF"/>
          </w:tcPr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Pr="001D3B8C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447235" w:rsidRPr="001D3B8C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56</w:t>
            </w:r>
          </w:p>
          <w:p w:rsidR="00447235" w:rsidRPr="00EB4ECD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8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447235" w:rsidRPr="000D2510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47235" w:rsidRPr="00C231E9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1E9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447235" w:rsidRPr="008D49AE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comer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49AE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447235" w:rsidRPr="00EC0AD7" w:rsidRDefault="00447235" w:rsidP="0044723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casier(ă) – 2</w:t>
            </w:r>
          </w:p>
        </w:tc>
      </w:tr>
      <w:tr w:rsidR="00447235" w:rsidRPr="005A7758" w:rsidTr="00C91EBC">
        <w:tc>
          <w:tcPr>
            <w:tcW w:w="2962" w:type="dxa"/>
            <w:shd w:val="clear" w:color="auto" w:fill="FFFFFF"/>
          </w:tcPr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09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9D2"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  <w:p w:rsidR="00447235" w:rsidRPr="00EB09D2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447235" w:rsidRPr="00273CC9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47235" w:rsidRPr="00273CC9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/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447235" w:rsidRPr="00EB4ECD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4</w:t>
            </w:r>
          </w:p>
          <w:p w:rsidR="00447235" w:rsidRPr="006B6008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al/asistentă a educatorului/educatoar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47235" w:rsidRPr="00EB4ECD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D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47235" w:rsidRPr="00BD5D1A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- 5</w:t>
            </w:r>
          </w:p>
          <w:p w:rsidR="00447235" w:rsidRPr="00115BAE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47235" w:rsidRPr="00BD5D1A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instituție de educație timpurie- 5</w:t>
            </w:r>
          </w:p>
          <w:p w:rsidR="00447235" w:rsidRPr="00AB0954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formator/profesoară formatoare </w:t>
            </w:r>
          </w:p>
          <w:p w:rsidR="00447235" w:rsidRPr="00AB0954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>de limbi străine – 4</w:t>
            </w:r>
          </w:p>
          <w:p w:rsidR="00447235" w:rsidRPr="00AB0954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>metodist/metodistă - 4</w:t>
            </w:r>
          </w:p>
          <w:p w:rsidR="00447235" w:rsidRPr="00EC0AD7" w:rsidRDefault="00447235" w:rsidP="00447235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>învățător/învățătoare logoped(ă) - 4</w:t>
            </w:r>
          </w:p>
        </w:tc>
      </w:tr>
      <w:tr w:rsidR="00447235" w:rsidRPr="005A7758" w:rsidTr="00C91EBC">
        <w:tc>
          <w:tcPr>
            <w:tcW w:w="2962" w:type="dxa"/>
            <w:shd w:val="clear" w:color="auto" w:fill="FFFFFF"/>
          </w:tcPr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447235" w:rsidRPr="009C0AEF" w:rsidRDefault="00447235" w:rsidP="0044723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C0AEF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0AEF">
              <w:rPr>
                <w:b/>
                <w:color w:val="1F497D" w:themeColor="text2"/>
                <w:sz w:val="28"/>
                <w:szCs w:val="28"/>
                <w:lang w:val="ro-RO"/>
              </w:rPr>
              <w:t>113</w:t>
            </w:r>
          </w:p>
        </w:tc>
        <w:tc>
          <w:tcPr>
            <w:tcW w:w="6502" w:type="dxa"/>
            <w:shd w:val="clear" w:color="auto" w:fill="FFFFFF"/>
          </w:tcPr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formațională – 20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e operaționale – 10</w:t>
            </w:r>
          </w:p>
          <w:p w:rsidR="00447235" w:rsidRPr="001D3B8C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securitatea sistemelor informaționale - 10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nalist/analistă de afaceri în domeniul tehnologiei informaționale – 10</w:t>
            </w:r>
          </w:p>
          <w:p w:rsidR="00447235" w:rsidRPr="00273CC9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integrare a sistemelor informaționale - 8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A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tehnologii informaționale și comunic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47235" w:rsidRPr="005A5AF1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DDC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- 4</w:t>
            </w:r>
          </w:p>
          <w:p w:rsidR="00447235" w:rsidRPr="00EC0AD7" w:rsidRDefault="00447235" w:rsidP="0044723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B0954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– 3</w:t>
            </w:r>
          </w:p>
        </w:tc>
      </w:tr>
      <w:tr w:rsidR="00447235" w:rsidRPr="00447235" w:rsidTr="00C91EBC">
        <w:tc>
          <w:tcPr>
            <w:tcW w:w="2962" w:type="dxa"/>
            <w:shd w:val="clear" w:color="auto" w:fill="FFFFFF"/>
          </w:tcPr>
          <w:p w:rsidR="00447235" w:rsidRPr="00447235" w:rsidRDefault="00447235" w:rsidP="0044723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447235" w:rsidRPr="00447235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</w:tc>
        <w:tc>
          <w:tcPr>
            <w:tcW w:w="6502" w:type="dxa"/>
            <w:shd w:val="clear" w:color="auto" w:fill="FFFFFF"/>
          </w:tcPr>
          <w:p w:rsidR="00447235" w:rsidRPr="00447235" w:rsidRDefault="00447235" w:rsidP="0044723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EC0AD7" w:rsidRDefault="00696540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447235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47235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 w:rsidRPr="00447235">
        <w:rPr>
          <w:color w:val="1F497D" w:themeColor="text2"/>
          <w:sz w:val="28"/>
          <w:szCs w:val="28"/>
          <w:lang w:val="ro-RO"/>
        </w:rPr>
        <w:t>/muncitoare necalificate</w:t>
      </w:r>
      <w:r w:rsidRPr="00447235">
        <w:rPr>
          <w:color w:val="1F497D" w:themeColor="text2"/>
          <w:sz w:val="28"/>
          <w:szCs w:val="28"/>
          <w:lang w:val="ro-RO"/>
        </w:rPr>
        <w:t>, Agen</w:t>
      </w:r>
      <w:r w:rsidR="00C53A60" w:rsidRPr="00447235">
        <w:rPr>
          <w:color w:val="1F497D" w:themeColor="text2"/>
          <w:sz w:val="28"/>
          <w:szCs w:val="28"/>
          <w:lang w:val="ro-RO"/>
        </w:rPr>
        <w:t>ț</w:t>
      </w:r>
      <w:r w:rsidRPr="00447235">
        <w:rPr>
          <w:color w:val="1F497D" w:themeColor="text2"/>
          <w:sz w:val="28"/>
          <w:szCs w:val="28"/>
          <w:lang w:val="ro-RO"/>
        </w:rPr>
        <w:t>ia Na</w:t>
      </w:r>
      <w:r w:rsidR="00C53A60" w:rsidRPr="00447235">
        <w:rPr>
          <w:color w:val="1F497D" w:themeColor="text2"/>
          <w:sz w:val="28"/>
          <w:szCs w:val="28"/>
          <w:lang w:val="ro-RO"/>
        </w:rPr>
        <w:t>ț</w:t>
      </w:r>
      <w:r w:rsidRPr="00447235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447235">
        <w:rPr>
          <w:color w:val="1F497D" w:themeColor="text2"/>
          <w:sz w:val="28"/>
          <w:szCs w:val="28"/>
          <w:lang w:val="ro-RO"/>
        </w:rPr>
        <w:t>ț</w:t>
      </w:r>
      <w:r w:rsidRPr="00447235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447235" w:rsidRPr="00447235">
        <w:rPr>
          <w:b/>
          <w:color w:val="1F497D" w:themeColor="text2"/>
          <w:sz w:val="28"/>
          <w:szCs w:val="28"/>
          <w:lang w:val="ro-RO"/>
        </w:rPr>
        <w:t>9268</w:t>
      </w:r>
      <w:r w:rsidR="00950167" w:rsidRPr="00447235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47235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447235">
        <w:rPr>
          <w:b/>
          <w:color w:val="1F497D" w:themeColor="text2"/>
          <w:sz w:val="28"/>
          <w:szCs w:val="28"/>
          <w:lang w:val="ro-RO"/>
        </w:rPr>
        <w:t>74</w:t>
      </w:r>
      <w:r w:rsidRPr="00447235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447235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EC0AD7" w:rsidRPr="005A7758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1642BA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2C3642" w:rsidRPr="001642BA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1642BA" w:rsidRDefault="004A3DF2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  <w:r w:rsidR="001642BA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6388" w:type="dxa"/>
            <w:shd w:val="clear" w:color="auto" w:fill="FFFFFF"/>
          </w:tcPr>
          <w:p w:rsidR="002C3642" w:rsidRPr="001642B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1642B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95707A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  <w:r w:rsidR="00111B25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  <w:r w:rsidR="0095707A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C3642" w:rsidRPr="001642B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6B6008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2C3642" w:rsidRPr="001642B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322869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1642BA" w:rsidRPr="001642BA" w:rsidRDefault="001642BA" w:rsidP="001642B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/croitoreasă materiale în confecții - 20</w:t>
            </w:r>
          </w:p>
          <w:p w:rsidR="001E23A3" w:rsidRPr="001642BA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98164E"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E23A3" w:rsidRPr="001642BA" w:rsidRDefault="001E23A3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– 14</w:t>
            </w:r>
          </w:p>
          <w:p w:rsidR="00782C56" w:rsidRPr="001642BA" w:rsidRDefault="00782C56" w:rsidP="002C3642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tricoteră manual (ă) - 6</w:t>
            </w:r>
          </w:p>
        </w:tc>
      </w:tr>
      <w:tr w:rsidR="00EC0AD7" w:rsidRPr="005A7758" w:rsidTr="00A461B6">
        <w:trPr>
          <w:trHeight w:val="679"/>
        </w:trPr>
        <w:tc>
          <w:tcPr>
            <w:tcW w:w="3232" w:type="dxa"/>
            <w:shd w:val="clear" w:color="auto" w:fill="FFFFFF"/>
          </w:tcPr>
          <w:p w:rsidR="002C3642" w:rsidRPr="001642BA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10091" w:rsidRPr="001642BA" w:rsidRDefault="00510091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2C3642" w:rsidRPr="001642BA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10091" w:rsidRPr="001642BA" w:rsidRDefault="00510091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642BA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1642BA" w:rsidRDefault="004A3DF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2BA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F33171" w:rsidRPr="001642B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1642BA" w:rsidRPr="001642B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C3642" w:rsidRPr="001642BA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C3642" w:rsidRPr="000C256D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A461B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502C17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  <w:p w:rsidR="002C3642" w:rsidRPr="000C256D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75</w:t>
            </w:r>
          </w:p>
          <w:p w:rsidR="002C3642" w:rsidRPr="000C256D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2</w:t>
            </w:r>
            <w:r w:rsidR="00F85F68"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C3642" w:rsidRPr="00A461B6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61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 w:rsidR="00A461B6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2C3642" w:rsidRPr="005A7758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="005A7758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2C3642" w:rsidRPr="00F81F86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FA03C9"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81F8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C3642" w:rsidRPr="00A96E69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– 1</w:t>
            </w:r>
            <w:r w:rsidR="00A96E6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C3642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</w:t>
            </w:r>
            <w:r w:rsidR="007137CE"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96E6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96E69" w:rsidRDefault="00A96E69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autospecială </w:t>
            </w:r>
            <w:r w:rsidR="006B600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AD34D4" w:rsidRDefault="006B6008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-auto </w:t>
            </w:r>
            <w:r w:rsidR="00AD34D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6B6008" w:rsidRPr="00A96E69" w:rsidRDefault="00AD34D4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de tren - 4</w:t>
            </w:r>
          </w:p>
          <w:p w:rsidR="002C3642" w:rsidRPr="00EC0AD7" w:rsidRDefault="002C3642" w:rsidP="002C3642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- 4</w:t>
            </w:r>
          </w:p>
        </w:tc>
      </w:tr>
      <w:tr w:rsidR="00EC0AD7" w:rsidRPr="001C0D94" w:rsidTr="00904383">
        <w:trPr>
          <w:trHeight w:val="679"/>
        </w:trPr>
        <w:tc>
          <w:tcPr>
            <w:tcW w:w="3232" w:type="dxa"/>
            <w:shd w:val="clear" w:color="auto" w:fill="FFFFFF"/>
          </w:tcPr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D02B64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2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D02B64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02B64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02B64" w:rsidRPr="00D02B64" w:rsidRDefault="00D02B64" w:rsidP="005451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2B64">
              <w:rPr>
                <w:b/>
                <w:color w:val="1F497D" w:themeColor="text2"/>
                <w:sz w:val="28"/>
                <w:szCs w:val="28"/>
                <w:lang w:val="ro-RO"/>
              </w:rPr>
              <w:t>1167</w:t>
            </w:r>
          </w:p>
        </w:tc>
        <w:tc>
          <w:tcPr>
            <w:tcW w:w="6388" w:type="dxa"/>
            <w:shd w:val="clear" w:color="auto" w:fill="FFFFFF"/>
          </w:tcPr>
          <w:p w:rsidR="001642BA" w:rsidRPr="000C256D" w:rsidRDefault="001642BA" w:rsidP="001642B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/operatoare </w:t>
            </w:r>
            <w:proofErr w:type="spellStart"/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06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linii automate – </w:t>
            </w:r>
            <w:r w:rsidR="00BC760C" w:rsidRPr="00BC760C"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  <w:p w:rsidR="001642BA" w:rsidRPr="00EC0AD7" w:rsidRDefault="001642BA" w:rsidP="001642BA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  <w:p w:rsidR="001642BA" w:rsidRPr="00322869" w:rsidRDefault="001642BA" w:rsidP="001642B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1642BA" w:rsidRPr="00BC760C" w:rsidRDefault="001642BA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 w:rsidR="00322869"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vânzări prin telefon – </w:t>
            </w:r>
            <w:r w:rsidR="001D3B8C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322869" w:rsidRDefault="00322869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3B8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fabricarea conservelor </w:t>
            </w:r>
          </w:p>
          <w:p w:rsidR="00322869" w:rsidRPr="001D3B8C" w:rsidRDefault="00322869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n legume - 56</w:t>
            </w:r>
          </w:p>
          <w:p w:rsidR="001A6AA0" w:rsidRDefault="001A6AA0" w:rsidP="001A6A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echipamente electrice și electronice – </w:t>
            </w:r>
            <w:r w:rsidR="00B442E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451BC" w:rsidRDefault="005451BC" w:rsidP="005451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5451BC" w:rsidRPr="00087058" w:rsidRDefault="005451BC" w:rsidP="005451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7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5451BC" w:rsidRPr="00EB4ECD" w:rsidRDefault="005451BC" w:rsidP="005451B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E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4A3DF2" w:rsidRDefault="004A3DF2" w:rsidP="004A3D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</w:t>
            </w:r>
            <w:r w:rsidR="00F81F8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5A775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81F86" w:rsidRPr="00F81F86" w:rsidRDefault="00F81F86" w:rsidP="004A3D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</w:t>
            </w: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oștal - 21</w:t>
            </w:r>
          </w:p>
          <w:p w:rsidR="00217DCC" w:rsidRPr="0098164E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217DCC" w:rsidRPr="0098164E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tăiat/prelucrat piatră </w:t>
            </w:r>
            <w:r w:rsidR="004A3DF2"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</w:t>
            </w:r>
            <w:r w:rsidR="00D141EA">
              <w:rPr>
                <w:b/>
                <w:color w:val="1F497D" w:themeColor="text2"/>
                <w:sz w:val="28"/>
                <w:szCs w:val="28"/>
                <w:lang w:val="ro-RO"/>
              </w:rPr>
              <w:t>toare în sala de cazane – 16</w:t>
            </w:r>
          </w:p>
          <w:p w:rsidR="00D141EA" w:rsidRDefault="00D141EA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</w:t>
            </w: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</w:t>
            </w:r>
            <w:proofErr w:type="spellStart"/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extruder</w:t>
            </w:r>
            <w:proofErr w:type="spellEnd"/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fabricarea produselor</w:t>
            </w:r>
            <w:r w:rsidRPr="00A96E6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din plastic </w:t>
            </w:r>
            <w:r w:rsidR="005451BC"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A96E6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4</w:t>
            </w:r>
          </w:p>
          <w:p w:rsidR="005451BC" w:rsidRPr="00D141EA" w:rsidRDefault="005451BC" w:rsidP="005451B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A3DF2" w:rsidRPr="00273CC9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13</w:t>
            </w:r>
          </w:p>
          <w:p w:rsidR="004A3DF2" w:rsidRPr="00273CC9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CC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de uscare a sedimentului – 12</w:t>
            </w:r>
          </w:p>
          <w:p w:rsidR="00A96E69" w:rsidRDefault="00A96E69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 de preambalat și împachetat </w:t>
            </w:r>
            <w:r w:rsidR="005451B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5451BC" w:rsidRPr="006B6008" w:rsidRDefault="005451BC" w:rsidP="005451B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5451BC" w:rsidRPr="006B6008" w:rsidRDefault="005451BC" w:rsidP="005451B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o singură cup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cardat în industria textilă – </w:t>
            </w:r>
            <w:r w:rsidR="001F72A2"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451BC" w:rsidRPr="00782C56" w:rsidRDefault="005451BC" w:rsidP="005451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17DCC" w:rsidRPr="00BD5D1A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5</w:t>
            </w:r>
          </w:p>
          <w:p w:rsidR="004A3DF2" w:rsidRDefault="004A3DF2" w:rsidP="00510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 w:rsidR="00510C97"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C0D94" w:rsidRDefault="001C0D94" w:rsidP="001C0D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mpregnator producerea fibrelor de sticlă </w:t>
            </w:r>
            <w:r w:rsidR="005451B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451BC" w:rsidRPr="00EC0AD7" w:rsidRDefault="005451BC" w:rsidP="005451BC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caragiu/macarag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C0AD7" w:rsidRPr="005A7758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3EDA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3E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3EDA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14A2" w:rsidRPr="00C13EDA" w:rsidRDefault="00C13EDA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3E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70</w:t>
            </w:r>
          </w:p>
          <w:p w:rsidR="00217DCC" w:rsidRPr="00C13EDA" w:rsidRDefault="00217DCC" w:rsidP="00C13ED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17DCC" w:rsidRPr="000C256D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egător/legătoare filoane, cabluri 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0C256D"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  <w:p w:rsidR="004D178C" w:rsidRPr="0098164E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4D178C" w:rsidRPr="005A7758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4D178C" w:rsidRPr="00B442E5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4D178C" w:rsidRPr="00B442E5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de automobile – 50</w:t>
            </w:r>
          </w:p>
          <w:p w:rsidR="00D02B64" w:rsidRDefault="004D178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49</w:t>
            </w:r>
          </w:p>
          <w:p w:rsidR="004D178C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217DCC" w:rsidRPr="00B442E5" w:rsidRDefault="004D178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F85F68" w:rsidRPr="00B442E5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40</w:t>
            </w:r>
          </w:p>
          <w:p w:rsidR="00F85F68" w:rsidRPr="00B442E5" w:rsidRDefault="00F85F68" w:rsidP="00F85F6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40</w:t>
            </w:r>
          </w:p>
          <w:p w:rsidR="00B442E5" w:rsidRPr="00B442E5" w:rsidRDefault="00B442E5" w:rsidP="00F85F6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ucrător/lucrătoare la conservarea fructelor și legumelor - 40</w:t>
            </w:r>
          </w:p>
          <w:p w:rsidR="00217DCC" w:rsidRPr="00B442E5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inclusiv cu gaze – </w:t>
            </w:r>
            <w:r w:rsidR="00B442E5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subansamble în industria construcțiilor de automobile – </w:t>
            </w:r>
            <w:r w:rsidR="005A7758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4D178C" w:rsidRPr="005A7758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călțămintei și marochinărie – 26</w:t>
            </w:r>
          </w:p>
          <w:p w:rsidR="005A7758" w:rsidRDefault="005A7758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călțăminte </w:t>
            </w:r>
            <w:r w:rsidR="004D178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4D178C" w:rsidRPr="005A7758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4D178C" w:rsidRPr="00F81F86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8164E" w:rsidRDefault="0098164E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țele de contact</w:t>
            </w:r>
          </w:p>
          <w:p w:rsidR="0098164E" w:rsidRDefault="0098164E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nsport feroviar </w:t>
            </w:r>
            <w:r w:rsidR="004D178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4D178C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02046" w:rsidRPr="0098164E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8</w:t>
            </w:r>
          </w:p>
          <w:p w:rsidR="00F85F68" w:rsidRPr="0098164E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9D3E9F" w:rsidRPr="00D141EA" w:rsidRDefault="009D3E9F" w:rsidP="00C0204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linii cu cablu de telecomunicații </w:t>
            </w:r>
            <w:r w:rsidR="00F85F68"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C02046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. utilajului industrial – 14</w:t>
            </w:r>
          </w:p>
          <w:p w:rsidR="004D178C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1E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4D178C" w:rsidRPr="00D141EA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- 13</w:t>
            </w:r>
          </w:p>
          <w:p w:rsidR="00995853" w:rsidRPr="003268B7" w:rsidRDefault="00995853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268B7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3268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- 12</w:t>
            </w:r>
          </w:p>
          <w:p w:rsidR="00217DCC" w:rsidRDefault="00995853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lăcătuș-c</w:t>
            </w:r>
            <w:r w:rsidR="00217DCC"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724890"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ntrolor în sistemul de gaze – 12</w:t>
            </w:r>
          </w:p>
          <w:p w:rsidR="00C13EDA" w:rsidRPr="00A96E69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C47C1" w:rsidRPr="00A96E69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9C47C1" w:rsidRPr="00A96E69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- </w:t>
            </w:r>
            <w:r w:rsidR="00A96E6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17DCC" w:rsidRPr="00A96E69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217DCC" w:rsidRPr="00A96E69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– </w:t>
            </w:r>
            <w:r w:rsidR="002E7209" w:rsidRPr="00A96E6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17DCC" w:rsidRPr="006B6008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– 9</w:t>
            </w:r>
          </w:p>
          <w:p w:rsidR="00217DCC" w:rsidRPr="006B6008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9</w:t>
            </w:r>
          </w:p>
          <w:p w:rsidR="006B6008" w:rsidRDefault="006B6008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jis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9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-instalator/montatoare-instalatoare sisteme de ventilați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7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cu arc electric de arg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13EDA" w:rsidRPr="00A96E69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(diverse domenii) - 7</w:t>
            </w:r>
          </w:p>
          <w:p w:rsidR="009C47C1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 w:rsidR="00782C56">
              <w:rPr>
                <w:b/>
                <w:color w:val="1F497D" w:themeColor="text2"/>
                <w:sz w:val="28"/>
                <w:szCs w:val="28"/>
                <w:lang w:val="ro-RO"/>
              </w:rPr>
              <w:t>țelele de canalizare/apeduct – 6</w:t>
            </w:r>
          </w:p>
          <w:p w:rsidR="00782C56" w:rsidRDefault="00782C56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utilaj frigorific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782C56" w:rsidRDefault="00782C56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</w:t>
            </w:r>
            <w:r w:rsidR="00C13ED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13EDA" w:rsidRDefault="00C13EDA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prelucrarea cereale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reglor/regl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urnător/turnătoare metale și aliaje – 6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5</w:t>
            </w:r>
          </w:p>
          <w:p w:rsidR="00C13EDA" w:rsidRPr="001C0D94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C0D94" w:rsidRDefault="001C0D94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-montatoare</w:t>
            </w:r>
          </w:p>
          <w:p w:rsidR="001C0D94" w:rsidRPr="001C0D94" w:rsidRDefault="001C0D94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bilă - 5</w:t>
            </w:r>
          </w:p>
          <w:p w:rsidR="00F85F68" w:rsidRPr="00AD34D4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materiale </w:t>
            </w:r>
          </w:p>
          <w:p w:rsidR="00F85F68" w:rsidRPr="00AD34D4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>(diverse domenii) - 5</w:t>
            </w:r>
          </w:p>
          <w:p w:rsidR="00F85F68" w:rsidRPr="00BD5D1A" w:rsidRDefault="00F85F68" w:rsidP="00F85F6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D1A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– 5</w:t>
            </w:r>
          </w:p>
          <w:p w:rsidR="001C0D94" w:rsidRPr="00782C56" w:rsidRDefault="001C0D94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- 5</w:t>
            </w:r>
          </w:p>
          <w:p w:rsidR="00AD34D4" w:rsidRPr="00EC0AD7" w:rsidRDefault="00AD34D4" w:rsidP="00F85F6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-4</w:t>
            </w:r>
          </w:p>
        </w:tc>
      </w:tr>
      <w:tr w:rsidR="00EC0AD7" w:rsidRPr="00EC0AD7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73B9E" w:rsidRPr="00D12D4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D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273B9E" w:rsidRPr="00D12D4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D12D4B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D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14</w:t>
            </w:r>
          </w:p>
          <w:p w:rsidR="00273B9E" w:rsidRPr="00D12D4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13EDA" w:rsidRPr="000C256D" w:rsidRDefault="00C13EDA" w:rsidP="00C13E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8</w:t>
            </w:r>
          </w:p>
          <w:p w:rsidR="00273B9E" w:rsidRPr="000C256D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3228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2</w:t>
            </w:r>
          </w:p>
          <w:p w:rsidR="00273B9E" w:rsidRPr="000C256D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1</w:t>
            </w:r>
            <w:r w:rsidR="000C2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F85F68" w:rsidRPr="00B442E5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442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3</w:t>
            </w:r>
            <w:r w:rsidR="00B442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02046" w:rsidRDefault="00C02046" w:rsidP="00C0204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 w:rsidR="009816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C13EDA" w:rsidRPr="00F81F86" w:rsidRDefault="00C13EDA" w:rsidP="00C13E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C13EDA" w:rsidRPr="0098164E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16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F85F68" w:rsidRPr="001C0D94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1C0D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</w:t>
            </w:r>
            <w:r w:rsidR="0034479F" w:rsidRPr="006B60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B60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D34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13EDA" w:rsidRDefault="00C13EDA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6E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în penitenciar </w:t>
            </w:r>
            <w:r w:rsidR="00D12D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96E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12D4B" w:rsidRPr="006B6008" w:rsidRDefault="00D12D4B" w:rsidP="00D12D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D12D4B" w:rsidRPr="006B6008" w:rsidRDefault="00D12D4B" w:rsidP="00D12D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 combustibi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B6008" w:rsidRPr="006B6008" w:rsidRDefault="006B6008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alvator/salvatoare - 7</w:t>
            </w:r>
          </w:p>
          <w:p w:rsidR="0034479F" w:rsidRPr="00AD34D4" w:rsidRDefault="002B245D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34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merist-șef/cameristă-șefă – </w:t>
            </w:r>
            <w:r w:rsidR="00AD34D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73B9E" w:rsidRPr="00EC0AD7" w:rsidRDefault="00273B9E" w:rsidP="00AD34D4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AD34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rancardier/brancardieră - </w:t>
            </w:r>
            <w:r w:rsidR="00AD34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C0AD7" w:rsidRPr="00EC0AD7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273B9E" w:rsidRPr="00D12D4B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D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273B9E" w:rsidRPr="00D12D4B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12D4B" w:rsidRDefault="00D12D4B" w:rsidP="00C414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D4B">
              <w:rPr>
                <w:b/>
                <w:color w:val="1F497D" w:themeColor="text2"/>
                <w:sz w:val="28"/>
                <w:szCs w:val="28"/>
                <w:lang w:val="ro-RO"/>
              </w:rPr>
              <w:t>432</w:t>
            </w:r>
          </w:p>
        </w:tc>
        <w:tc>
          <w:tcPr>
            <w:tcW w:w="6388" w:type="dxa"/>
            <w:shd w:val="clear" w:color="auto" w:fill="FFFFFF"/>
          </w:tcPr>
          <w:p w:rsidR="00273B9E" w:rsidRPr="000C256D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0C256D"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D75E0" w:rsidRPr="000C256D">
              <w:rPr>
                <w:b/>
                <w:color w:val="1F497D" w:themeColor="text2"/>
                <w:sz w:val="28"/>
                <w:szCs w:val="28"/>
                <w:lang w:val="ro-RO"/>
              </w:rPr>
              <w:t>03</w:t>
            </w:r>
          </w:p>
          <w:p w:rsidR="00273B9E" w:rsidRPr="00322869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</w:t>
            </w:r>
            <w:r w:rsidR="00322869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273B9E" w:rsidRPr="00322869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322869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273B9E" w:rsidRPr="00B442E5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 w:rsidR="00B442E5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34479F" w:rsidRPr="00F81F86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F81F86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273B9E" w:rsidRPr="0091595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2</w:t>
            </w:r>
          </w:p>
          <w:p w:rsidR="00273B9E" w:rsidRPr="00EC0AD7" w:rsidRDefault="00273B9E" w:rsidP="00CA606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patisier/</w:t>
            </w:r>
            <w:proofErr w:type="spellStart"/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patisieră</w:t>
            </w:r>
            <w:proofErr w:type="spellEnd"/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CA606D"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C0AD7" w:rsidRPr="00AD34D4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7E58DC" w:rsidRDefault="007E58DC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71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273B9E" w:rsidRPr="00B871F9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B871F9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871F9"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  <w:tc>
          <w:tcPr>
            <w:tcW w:w="6388" w:type="dxa"/>
            <w:shd w:val="clear" w:color="auto" w:fill="FFFFFF"/>
          </w:tcPr>
          <w:p w:rsidR="00273B9E" w:rsidRPr="00322869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 w:rsidR="00322869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273B9E" w:rsidRPr="005A7758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77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 w:rsidR="005A7758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273B9E" w:rsidRPr="00F81F86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/crescătoare de păsări </w:t>
            </w:r>
            <w:r w:rsidR="0034479F"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1F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4</w:t>
            </w:r>
          </w:p>
          <w:p w:rsidR="0034479F" w:rsidRPr="006B6008" w:rsidRDefault="002B245D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lgător/mulgătoare – </w:t>
            </w:r>
            <w:r w:rsidR="006B600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73B9E" w:rsidRPr="00782C56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în creșterea animalelor – </w:t>
            </w:r>
            <w:r w:rsidR="00CA606D"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606D" w:rsidRPr="00782C56" w:rsidRDefault="00CA606D" w:rsidP="001F72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 spațiilor verzi – 6</w:t>
            </w:r>
          </w:p>
          <w:p w:rsidR="00782C56" w:rsidRPr="00782C56" w:rsidRDefault="00782C56" w:rsidP="001F72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grădinar/grădinăreasă - 6</w:t>
            </w:r>
          </w:p>
          <w:p w:rsidR="00AD34D4" w:rsidRDefault="00CA606D" w:rsidP="00782C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picultor/apicultoare </w:t>
            </w:r>
            <w:r w:rsidR="00C414A2"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82C5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871F9" w:rsidRPr="001C0D94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plantații și amenajare zonă verd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414A2" w:rsidRPr="00EC0AD7" w:rsidRDefault="00AD34D4" w:rsidP="00782C5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oban/ciobăniță - 3</w:t>
            </w:r>
          </w:p>
        </w:tc>
      </w:tr>
      <w:tr w:rsidR="00EC0AD7" w:rsidRPr="00EC0AD7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73B9E" w:rsidRPr="00B871F9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B871F9" w:rsidRDefault="0034479F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71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273B9E" w:rsidRPr="00B871F9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B871F9" w:rsidRDefault="0034479F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B871F9" w:rsidRDefault="004C45B3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871F9"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273B9E" w:rsidRPr="00B871F9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871F9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A7758" w:rsidRDefault="005A7758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zidăriță </w:t>
            </w:r>
            <w:r w:rsidR="00B871F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B871F9" w:rsidRPr="00322869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869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22</w:t>
            </w:r>
          </w:p>
          <w:p w:rsidR="0034479F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 w:rsidR="00995853"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B871F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871F9" w:rsidRPr="00B442E5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- 9</w:t>
            </w:r>
          </w:p>
          <w:p w:rsidR="00B871F9" w:rsidRPr="00B871F9" w:rsidRDefault="00B871F9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B6008" w:rsidRPr="006B6008" w:rsidRDefault="006B6008" w:rsidP="009945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008">
              <w:rPr>
                <w:b/>
                <w:color w:val="1F497D" w:themeColor="text2"/>
                <w:sz w:val="28"/>
                <w:szCs w:val="28"/>
                <w:lang w:val="ro-RO"/>
              </w:rPr>
              <w:t>armator - 7</w:t>
            </w:r>
          </w:p>
          <w:p w:rsidR="00B871F9" w:rsidRPr="00782C56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782C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94532" w:rsidRDefault="00994532" w:rsidP="009945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D94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B871F9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61B6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5</w:t>
            </w:r>
          </w:p>
          <w:p w:rsidR="00B871F9" w:rsidRPr="00EC0AD7" w:rsidRDefault="00B871F9" w:rsidP="00B871F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B4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C0AD7" w:rsidRPr="00447235" w:rsidTr="00113484">
        <w:tc>
          <w:tcPr>
            <w:tcW w:w="3232" w:type="dxa"/>
            <w:shd w:val="clear" w:color="auto" w:fill="FFFFFF"/>
            <w:hideMark/>
          </w:tcPr>
          <w:p w:rsidR="00273B9E" w:rsidRPr="00447235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273B9E" w:rsidRPr="00447235" w:rsidRDefault="00447235" w:rsidP="004C45B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7235">
              <w:rPr>
                <w:b/>
                <w:color w:val="1F497D" w:themeColor="text2"/>
                <w:sz w:val="28"/>
                <w:szCs w:val="28"/>
                <w:lang w:val="ro-RO"/>
              </w:rPr>
              <w:t>297</w:t>
            </w:r>
          </w:p>
        </w:tc>
        <w:tc>
          <w:tcPr>
            <w:tcW w:w="6388" w:type="dxa"/>
            <w:shd w:val="clear" w:color="auto" w:fill="FFFFFF"/>
          </w:tcPr>
          <w:p w:rsidR="00273B9E" w:rsidRPr="00447235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EC0AD7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497617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497617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497617">
        <w:rPr>
          <w:b/>
          <w:color w:val="1F497D" w:themeColor="text2"/>
          <w:sz w:val="28"/>
          <w:szCs w:val="28"/>
          <w:lang w:val="ro-RO"/>
        </w:rPr>
        <w:t>ț</w:t>
      </w:r>
      <w:r w:rsidRPr="00497617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497617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497617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497617" w:rsidRPr="00497617" w:rsidTr="000974EE">
        <w:tc>
          <w:tcPr>
            <w:tcW w:w="9062" w:type="dxa"/>
            <w:shd w:val="clear" w:color="auto" w:fill="FFFFFF"/>
            <w:hideMark/>
          </w:tcPr>
          <w:p w:rsidR="005A0619" w:rsidRPr="00497617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7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497617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7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497617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976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497617" w:rsidRPr="00497617" w:rsidTr="000974EE">
        <w:tc>
          <w:tcPr>
            <w:tcW w:w="9062" w:type="dxa"/>
            <w:shd w:val="clear" w:color="auto" w:fill="FFFFFF"/>
          </w:tcPr>
          <w:p w:rsidR="00CC25D2" w:rsidRPr="00497617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497617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497617" w:rsidRDefault="00B871F9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497617">
              <w:rPr>
                <w:b/>
                <w:color w:val="1F497D" w:themeColor="text2"/>
                <w:sz w:val="32"/>
                <w:szCs w:val="32"/>
                <w:lang w:val="ro-RO"/>
              </w:rPr>
              <w:t>2079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502C17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502C17" w:rsidRDefault="00502C17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607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91595B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91595B" w:rsidRDefault="0091595B" w:rsidP="00A56A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0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91595B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6D73A8" w:rsidRPr="0091595B" w:rsidRDefault="0091595B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208</w:t>
            </w:r>
          </w:p>
        </w:tc>
      </w:tr>
      <w:tr w:rsidR="00502C17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502C17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D73A8" w:rsidRPr="00502C17" w:rsidRDefault="006D73A8" w:rsidP="00502C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02C17"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/gardiancă public(ă) 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871F9" w:rsidRPr="00F81F8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F81F86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F81F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B871F9" w:rsidRPr="00F81F86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F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871F9" w:rsidRPr="00F81F8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industria prelucrătoare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marcaje rutiere</w:t>
            </w:r>
          </w:p>
        </w:tc>
        <w:tc>
          <w:tcPr>
            <w:tcW w:w="1252" w:type="dxa"/>
            <w:shd w:val="clear" w:color="auto" w:fill="FFFFFF"/>
          </w:tcPr>
          <w:p w:rsidR="00B871F9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salubrizare spații verzi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B871F9" w:rsidRPr="00502C1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B871F9" w:rsidRPr="00502C17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de copii (dădacă)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871F9" w:rsidRPr="0091595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(ă) necalificat(ă)</w:t>
            </w:r>
          </w:p>
        </w:tc>
        <w:tc>
          <w:tcPr>
            <w:tcW w:w="1252" w:type="dxa"/>
            <w:shd w:val="clear" w:color="auto" w:fill="FFFFFF"/>
          </w:tcPr>
          <w:p w:rsidR="00B871F9" w:rsidRPr="0091595B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595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</w:tbl>
    <w:p w:rsidR="00D257A4" w:rsidRPr="00B871F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B871F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B871F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Pr="00EC0AD7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047D18" w:rsidRPr="00EC0AD7" w:rsidRDefault="00047D18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</w:rPr>
      </w:pPr>
    </w:p>
    <w:p w:rsidR="00004F9F" w:rsidRDefault="00004F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004F9F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44" w:rsidRDefault="00601044" w:rsidP="00B258D6">
      <w:r>
        <w:separator/>
      </w:r>
    </w:p>
  </w:endnote>
  <w:endnote w:type="continuationSeparator" w:id="0">
    <w:p w:rsidR="00601044" w:rsidRDefault="00601044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58" w:rsidRDefault="005A7758">
    <w:pPr>
      <w:pStyle w:val="a8"/>
      <w:jc w:val="right"/>
    </w:pPr>
  </w:p>
  <w:p w:rsidR="005A7758" w:rsidRDefault="005A7758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44" w:rsidRDefault="00601044" w:rsidP="00B258D6">
      <w:r>
        <w:separator/>
      </w:r>
    </w:p>
  </w:footnote>
  <w:footnote w:type="continuationSeparator" w:id="0">
    <w:p w:rsidR="00601044" w:rsidRDefault="00601044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2BA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B8F"/>
    <w:rsid w:val="001A7F08"/>
    <w:rsid w:val="001B00D4"/>
    <w:rsid w:val="001B0170"/>
    <w:rsid w:val="001B05A9"/>
    <w:rsid w:val="001B0620"/>
    <w:rsid w:val="001B073F"/>
    <w:rsid w:val="001B0E3C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0C0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617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1BC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AF1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462"/>
    <w:rsid w:val="005C6926"/>
    <w:rsid w:val="005C6A80"/>
    <w:rsid w:val="005C6F2C"/>
    <w:rsid w:val="005C7145"/>
    <w:rsid w:val="005C758F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1C6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3D38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702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5C6C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7047"/>
    <w:rsid w:val="00A271AE"/>
    <w:rsid w:val="00A278C1"/>
    <w:rsid w:val="00A27B8F"/>
    <w:rsid w:val="00A27E8B"/>
    <w:rsid w:val="00A27F87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962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D4B"/>
    <w:rsid w:val="00D12E83"/>
    <w:rsid w:val="00D13513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5F68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CB187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C078-DC99-4AFD-B549-DF0792A9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11</Pages>
  <Words>2154</Words>
  <Characters>1228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461</cp:revision>
  <cp:lastPrinted>2023-06-12T08:01:00Z</cp:lastPrinted>
  <dcterms:created xsi:type="dcterms:W3CDTF">2022-06-10T05:44:00Z</dcterms:created>
  <dcterms:modified xsi:type="dcterms:W3CDTF">2023-06-12T08:02:00Z</dcterms:modified>
</cp:coreProperties>
</file>